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A7A64" w:rsidRPr="00685D0B" w:rsidRDefault="00DC4AEE" w:rsidP="00C455A3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5D0B">
        <w:rPr>
          <w:rFonts w:ascii="Times New Roman" w:hAnsi="Times New Roman" w:cs="Times New Roman"/>
          <w:b/>
          <w:bCs/>
          <w:sz w:val="28"/>
          <w:szCs w:val="28"/>
        </w:rPr>
        <w:t>АДМИНИСТРАЦИЯ ТУЖИНСКОГО МУНИЦИПАЛЬНОГО РАЙОНА</w:t>
      </w:r>
    </w:p>
    <w:p w:rsidR="00DC4AEE" w:rsidRPr="00685D0B" w:rsidRDefault="00DC4AEE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85D0B">
        <w:rPr>
          <w:rFonts w:ascii="Times New Roman" w:hAnsi="Times New Roman" w:cs="Times New Roman"/>
          <w:b/>
          <w:bCs/>
          <w:sz w:val="28"/>
          <w:szCs w:val="28"/>
        </w:rPr>
        <w:t>КИРОВСКОЙ ОБЛАСТИ</w:t>
      </w:r>
    </w:p>
    <w:p w:rsidR="00C455A3" w:rsidRDefault="00C455A3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A64" w:rsidRPr="00685D0B" w:rsidRDefault="008A7A64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0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A7A64" w:rsidRDefault="004F7F76" w:rsidP="00C455A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13.11.2015</w:t>
      </w:r>
      <w:r w:rsidR="005A3A24">
        <w:rPr>
          <w:rFonts w:ascii="Times New Roman" w:hAnsi="Times New Roman" w:cs="Times New Roman"/>
          <w:bCs/>
          <w:sz w:val="28"/>
          <w:szCs w:val="28"/>
        </w:rPr>
        <w:t>_</w:t>
      </w:r>
      <w:r w:rsidR="00C455A3" w:rsidRPr="00062672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829C8" w:rsidRPr="0006267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FC5165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№</w:t>
      </w:r>
      <w:r w:rsidR="005A3A24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>399</w:t>
      </w:r>
      <w:r w:rsidR="005A3A24">
        <w:rPr>
          <w:rFonts w:ascii="Times New Roman" w:hAnsi="Times New Roman" w:cs="Times New Roman"/>
          <w:bCs/>
          <w:sz w:val="28"/>
          <w:szCs w:val="28"/>
        </w:rPr>
        <w:t>___</w:t>
      </w:r>
    </w:p>
    <w:p w:rsidR="00C455A3" w:rsidRDefault="00C455A3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455A3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proofErr w:type="gramStart"/>
      <w:r w:rsidRPr="00C455A3">
        <w:rPr>
          <w:rFonts w:ascii="Times New Roman" w:hAnsi="Times New Roman" w:cs="Times New Roman"/>
          <w:bCs/>
          <w:sz w:val="28"/>
          <w:szCs w:val="28"/>
        </w:rPr>
        <w:t xml:space="preserve"> Т</w:t>
      </w:r>
      <w:proofErr w:type="gramEnd"/>
      <w:r w:rsidRPr="00C455A3">
        <w:rPr>
          <w:rFonts w:ascii="Times New Roman" w:hAnsi="Times New Roman" w:cs="Times New Roman"/>
          <w:bCs/>
          <w:sz w:val="28"/>
          <w:szCs w:val="28"/>
        </w:rPr>
        <w:t>ужа</w:t>
      </w:r>
    </w:p>
    <w:p w:rsidR="008C6501" w:rsidRPr="00C455A3" w:rsidRDefault="008C6501" w:rsidP="00C455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3A24" w:rsidRDefault="008A7A64" w:rsidP="00C455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0B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отдельных показателей </w:t>
      </w:r>
      <w:proofErr w:type="gramStart"/>
      <w:r w:rsidR="00C455A3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gramEnd"/>
      <w:r w:rsidR="00C455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3A24" w:rsidRDefault="005A3A24" w:rsidP="00C455A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>орм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375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C455A3">
        <w:rPr>
          <w:rFonts w:ascii="Times New Roman" w:hAnsi="Times New Roman" w:cs="Times New Roman"/>
          <w:b/>
          <w:bCs/>
          <w:sz w:val="28"/>
          <w:szCs w:val="28"/>
        </w:rPr>
        <w:t>бюджета муниципального района</w:t>
      </w:r>
      <w:r w:rsidR="008A7A64" w:rsidRPr="00685D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7A64" w:rsidRDefault="00C455A3" w:rsidP="00151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1231">
        <w:rPr>
          <w:rFonts w:ascii="Times New Roman" w:hAnsi="Times New Roman" w:cs="Times New Roman"/>
          <w:b/>
          <w:bCs/>
          <w:sz w:val="28"/>
          <w:szCs w:val="28"/>
        </w:rPr>
        <w:t>и определения межбюджетных трансфер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5A3A24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C6501" w:rsidRDefault="008C6501" w:rsidP="00151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16FA" w:rsidRPr="00685D0B" w:rsidRDefault="001516FA" w:rsidP="001516F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55A3" w:rsidRDefault="008A7A64" w:rsidP="006817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В целях формирования проекта бюджета </w:t>
      </w:r>
      <w:r w:rsidR="00C455A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85D0B">
        <w:rPr>
          <w:rFonts w:ascii="Times New Roman" w:hAnsi="Times New Roman" w:cs="Times New Roman"/>
          <w:sz w:val="28"/>
          <w:szCs w:val="28"/>
        </w:rPr>
        <w:t>и расчета отдельных показателей для определения межбюджетных трансфертов на 201</w:t>
      </w:r>
      <w:r w:rsidR="00391231">
        <w:rPr>
          <w:rFonts w:ascii="Times New Roman" w:hAnsi="Times New Roman" w:cs="Times New Roman"/>
          <w:sz w:val="28"/>
          <w:szCs w:val="28"/>
        </w:rPr>
        <w:t>6</w:t>
      </w:r>
      <w:r w:rsidRPr="00685D0B">
        <w:rPr>
          <w:rFonts w:ascii="Times New Roman" w:hAnsi="Times New Roman" w:cs="Times New Roman"/>
          <w:sz w:val="28"/>
          <w:szCs w:val="28"/>
        </w:rPr>
        <w:t xml:space="preserve"> год </w:t>
      </w:r>
      <w:r w:rsidR="00C455A3">
        <w:rPr>
          <w:rFonts w:ascii="Times New Roman" w:hAnsi="Times New Roman" w:cs="Times New Roman"/>
          <w:sz w:val="28"/>
          <w:szCs w:val="28"/>
        </w:rPr>
        <w:t xml:space="preserve">администрация Тужинского муниципального района ПОСТАНОВЛЯЕТ: </w:t>
      </w:r>
    </w:p>
    <w:p w:rsidR="008A7A64" w:rsidRPr="00685D0B" w:rsidRDefault="008A7A64" w:rsidP="006817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1. Утвердить репрезентативный </w:t>
      </w:r>
      <w:r w:rsidR="00CC1812">
        <w:rPr>
          <w:rFonts w:ascii="Times New Roman" w:hAnsi="Times New Roman" w:cs="Times New Roman"/>
          <w:sz w:val="28"/>
          <w:szCs w:val="28"/>
        </w:rPr>
        <w:t>перечень</w:t>
      </w:r>
      <w:r w:rsidRPr="00685D0B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847375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685D0B">
        <w:rPr>
          <w:rFonts w:ascii="Times New Roman" w:hAnsi="Times New Roman" w:cs="Times New Roman"/>
          <w:sz w:val="28"/>
          <w:szCs w:val="28"/>
        </w:rPr>
        <w:t>.</w:t>
      </w:r>
    </w:p>
    <w:p w:rsidR="008A7A64" w:rsidRDefault="008A7A64" w:rsidP="006817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2. </w:t>
      </w:r>
      <w:r w:rsidR="00391231">
        <w:rPr>
          <w:rFonts w:ascii="Times New Roman" w:hAnsi="Times New Roman" w:cs="Times New Roman"/>
          <w:sz w:val="28"/>
          <w:szCs w:val="28"/>
        </w:rPr>
        <w:t xml:space="preserve"> </w:t>
      </w:r>
      <w:r w:rsidRPr="00685D0B">
        <w:rPr>
          <w:rFonts w:ascii="Times New Roman" w:hAnsi="Times New Roman" w:cs="Times New Roman"/>
          <w:sz w:val="28"/>
          <w:szCs w:val="28"/>
        </w:rPr>
        <w:t xml:space="preserve">Утвердить финансовые </w:t>
      </w:r>
      <w:r w:rsidR="00CC1812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Pr="00685D0B">
        <w:rPr>
          <w:rFonts w:ascii="Times New Roman" w:hAnsi="Times New Roman" w:cs="Times New Roman"/>
          <w:sz w:val="28"/>
          <w:szCs w:val="28"/>
        </w:rPr>
        <w:t>для расчета нормативных расходов по репрезентативному перечню муниципальных услуг</w:t>
      </w:r>
      <w:r w:rsidR="00847375">
        <w:rPr>
          <w:rFonts w:ascii="Times New Roman" w:hAnsi="Times New Roman" w:cs="Times New Roman"/>
          <w:sz w:val="28"/>
          <w:szCs w:val="28"/>
        </w:rPr>
        <w:t xml:space="preserve"> согласно приложению № 2.</w:t>
      </w:r>
    </w:p>
    <w:p w:rsidR="008C6501" w:rsidRDefault="008C6501" w:rsidP="006817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финансовые нормативы на оказание муниципальных услуг (выполнение работ) согласно приложению № 3.</w:t>
      </w:r>
    </w:p>
    <w:p w:rsidR="00391231" w:rsidRPr="00685D0B" w:rsidRDefault="008C6501" w:rsidP="006817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1231">
        <w:rPr>
          <w:rFonts w:ascii="Times New Roman" w:hAnsi="Times New Roman" w:cs="Times New Roman"/>
          <w:sz w:val="28"/>
          <w:szCs w:val="28"/>
        </w:rPr>
        <w:t xml:space="preserve">. </w:t>
      </w:r>
      <w:r w:rsidR="003D0B24">
        <w:rPr>
          <w:rFonts w:ascii="Times New Roman" w:hAnsi="Times New Roman" w:cs="Times New Roman"/>
          <w:sz w:val="28"/>
          <w:szCs w:val="28"/>
        </w:rPr>
        <w:t>Утвердить показатели, характеризующие объем оказываемых муниципальных услуг (</w:t>
      </w:r>
      <w:r w:rsidR="006D5E46">
        <w:rPr>
          <w:rFonts w:ascii="Times New Roman" w:hAnsi="Times New Roman" w:cs="Times New Roman"/>
          <w:sz w:val="28"/>
          <w:szCs w:val="28"/>
        </w:rPr>
        <w:t xml:space="preserve">выполняемых работ), в разрезе главных распорядителей средств бюджета муниципального района и оказываемых муниципальных услуг (выполняемых работ)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D5E46">
        <w:rPr>
          <w:rFonts w:ascii="Times New Roman" w:hAnsi="Times New Roman" w:cs="Times New Roman"/>
          <w:sz w:val="28"/>
          <w:szCs w:val="28"/>
        </w:rPr>
        <w:t>.</w:t>
      </w:r>
    </w:p>
    <w:p w:rsidR="008A7A64" w:rsidRPr="00685D0B" w:rsidRDefault="008C6501" w:rsidP="006817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D1171B">
        <w:rPr>
          <w:rFonts w:ascii="Times New Roman" w:hAnsi="Times New Roman" w:cs="Times New Roman"/>
          <w:sz w:val="28"/>
          <w:szCs w:val="28"/>
        </w:rPr>
        <w:t>индексы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изменения расходов, применяемые при составлении проекта бюджета</w:t>
      </w:r>
      <w:r w:rsidR="00D117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D5E46">
        <w:rPr>
          <w:rFonts w:ascii="Times New Roman" w:hAnsi="Times New Roman" w:cs="Times New Roman"/>
          <w:sz w:val="28"/>
          <w:szCs w:val="28"/>
        </w:rPr>
        <w:t xml:space="preserve">, согласно приложению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D5E46">
        <w:rPr>
          <w:rFonts w:ascii="Times New Roman" w:hAnsi="Times New Roman" w:cs="Times New Roman"/>
          <w:sz w:val="28"/>
          <w:szCs w:val="28"/>
        </w:rPr>
        <w:t>.</w:t>
      </w:r>
    </w:p>
    <w:p w:rsidR="008A7A64" w:rsidRPr="00685D0B" w:rsidRDefault="008C6501" w:rsidP="0068172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715B2">
        <w:rPr>
          <w:rFonts w:ascii="Times New Roman" w:hAnsi="Times New Roman" w:cs="Times New Roman"/>
          <w:sz w:val="28"/>
          <w:szCs w:val="28"/>
        </w:rPr>
        <w:t>перечень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показателей, определяющих налоговый потенциал </w:t>
      </w:r>
      <w:r w:rsidR="00A56812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6D5E46">
        <w:rPr>
          <w:rFonts w:ascii="Times New Roman" w:hAnsi="Times New Roman" w:cs="Times New Roman"/>
          <w:sz w:val="28"/>
          <w:szCs w:val="28"/>
        </w:rPr>
        <w:t xml:space="preserve">района, согласно приложению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A7A64" w:rsidRPr="00685D0B">
        <w:rPr>
          <w:rFonts w:ascii="Times New Roman" w:hAnsi="Times New Roman" w:cs="Times New Roman"/>
          <w:sz w:val="28"/>
          <w:szCs w:val="28"/>
        </w:rPr>
        <w:t>.</w:t>
      </w:r>
    </w:p>
    <w:p w:rsidR="00A51832" w:rsidRPr="00685D0B" w:rsidRDefault="00A51832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64" w:rsidRDefault="0036750A" w:rsidP="00616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36750A" w:rsidRDefault="0036750A" w:rsidP="006161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жинского муниципального района    </w:t>
      </w:r>
      <w:r w:rsidR="003064A3">
        <w:rPr>
          <w:rFonts w:ascii="Times New Roman" w:hAnsi="Times New Roman" w:cs="Times New Roman"/>
          <w:sz w:val="28"/>
          <w:szCs w:val="28"/>
        </w:rPr>
        <w:t xml:space="preserve">   </w:t>
      </w:r>
      <w:r w:rsidR="00681729">
        <w:rPr>
          <w:rFonts w:ascii="Times New Roman" w:hAnsi="Times New Roman" w:cs="Times New Roman"/>
          <w:sz w:val="28"/>
          <w:szCs w:val="28"/>
        </w:rPr>
        <w:t xml:space="preserve">  </w:t>
      </w:r>
      <w:r w:rsidR="000C1C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В. Видякина</w:t>
      </w:r>
    </w:p>
    <w:p w:rsidR="001516FA" w:rsidRDefault="001516FA" w:rsidP="00E33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6501" w:rsidRDefault="008C6501" w:rsidP="00E33B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ADD" w:rsidRDefault="00AB078D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03EE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A45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4539" w:rsidRDefault="00E05ADD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A4539">
        <w:rPr>
          <w:rFonts w:ascii="Times New Roman" w:hAnsi="Times New Roman" w:cs="Times New Roman"/>
          <w:sz w:val="28"/>
          <w:szCs w:val="28"/>
        </w:rPr>
        <w:t>Приложение № 1</w:t>
      </w:r>
      <w:r w:rsidR="00E03EE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3B6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A4539" w:rsidRDefault="00FA4539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A7A64" w:rsidRDefault="00FA4539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B078D">
        <w:rPr>
          <w:rFonts w:ascii="Times New Roman" w:hAnsi="Times New Roman" w:cs="Times New Roman"/>
          <w:sz w:val="28"/>
          <w:szCs w:val="28"/>
        </w:rPr>
        <w:t xml:space="preserve">  </w:t>
      </w:r>
      <w:r w:rsidR="00E03EEE">
        <w:rPr>
          <w:rFonts w:ascii="Times New Roman" w:hAnsi="Times New Roman" w:cs="Times New Roman"/>
          <w:sz w:val="28"/>
          <w:szCs w:val="28"/>
        </w:rPr>
        <w:t>УТВЕРЖДЕН</w:t>
      </w:r>
    </w:p>
    <w:p w:rsidR="0096448F" w:rsidRPr="00685D0B" w:rsidRDefault="0096448F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3EEE" w:rsidRDefault="00E03EEE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A453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0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A7A64"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53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A7A64" w:rsidRPr="00685D0B" w:rsidRDefault="00E33B69" w:rsidP="00B07B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A4539">
        <w:rPr>
          <w:rFonts w:ascii="Times New Roman" w:hAnsi="Times New Roman" w:cs="Times New Roman"/>
          <w:sz w:val="28"/>
          <w:szCs w:val="28"/>
        </w:rPr>
        <w:t xml:space="preserve">                   Тужинского муниципального </w:t>
      </w:r>
      <w:r w:rsidR="00D14AC4">
        <w:rPr>
          <w:rFonts w:ascii="Times New Roman" w:hAnsi="Times New Roman" w:cs="Times New Roman"/>
          <w:sz w:val="28"/>
          <w:szCs w:val="28"/>
        </w:rPr>
        <w:t>района</w:t>
      </w:r>
    </w:p>
    <w:p w:rsidR="008A7A64" w:rsidRDefault="003829C8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453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 w:rsidR="004F7F76">
        <w:rPr>
          <w:rFonts w:ascii="Times New Roman" w:hAnsi="Times New Roman" w:cs="Times New Roman"/>
          <w:sz w:val="28"/>
          <w:szCs w:val="28"/>
        </w:rPr>
        <w:t>13.11.2015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 </w:t>
      </w:r>
      <w:r w:rsidR="00D14AC4">
        <w:rPr>
          <w:rFonts w:ascii="Times New Roman" w:hAnsi="Times New Roman" w:cs="Times New Roman"/>
          <w:sz w:val="28"/>
          <w:szCs w:val="28"/>
        </w:rPr>
        <w:t>№</w:t>
      </w:r>
      <w:r w:rsidR="00E33B69">
        <w:rPr>
          <w:rFonts w:ascii="Times New Roman" w:hAnsi="Times New Roman" w:cs="Times New Roman"/>
          <w:sz w:val="28"/>
          <w:szCs w:val="28"/>
        </w:rPr>
        <w:t xml:space="preserve"> </w:t>
      </w:r>
      <w:r w:rsidR="004F7F76">
        <w:rPr>
          <w:rFonts w:ascii="Times New Roman" w:hAnsi="Times New Roman" w:cs="Times New Roman"/>
          <w:sz w:val="28"/>
          <w:szCs w:val="28"/>
        </w:rPr>
        <w:t>_399</w:t>
      </w:r>
      <w:r w:rsidR="00FA4539">
        <w:rPr>
          <w:rFonts w:ascii="Times New Roman" w:hAnsi="Times New Roman" w:cs="Times New Roman"/>
          <w:sz w:val="28"/>
          <w:szCs w:val="28"/>
        </w:rPr>
        <w:t>_</w:t>
      </w:r>
    </w:p>
    <w:p w:rsidR="007F2B12" w:rsidRDefault="007F2B12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8F" w:rsidRPr="00685D0B" w:rsidRDefault="0096448F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78D" w:rsidRDefault="00AB078D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5"/>
      <w:bookmarkEnd w:id="0"/>
    </w:p>
    <w:p w:rsidR="00B07B59" w:rsidRPr="00864B2D" w:rsidRDefault="008A7A64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B07B59" w:rsidRPr="00864B2D">
        <w:rPr>
          <w:rFonts w:ascii="Times New Roman" w:hAnsi="Times New Roman" w:cs="Times New Roman"/>
          <w:b/>
          <w:bCs/>
          <w:sz w:val="24"/>
          <w:szCs w:val="24"/>
        </w:rPr>
        <w:t>ЕПРЕЗЕНТАТИВНЫЙ ПЕРЕЧЕНЬ</w:t>
      </w:r>
      <w:r w:rsidR="00E03EEE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A7A64" w:rsidRPr="00864B2D" w:rsidRDefault="00E03EEE" w:rsidP="00B07B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8A7A64" w:rsidRPr="00685D0B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A64" w:rsidRPr="00685D0B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5D0B">
        <w:rPr>
          <w:rFonts w:ascii="Times New Roman" w:hAnsi="Times New Roman" w:cs="Times New Roman"/>
          <w:sz w:val="28"/>
          <w:szCs w:val="28"/>
        </w:rPr>
        <w:t xml:space="preserve">1. </w:t>
      </w:r>
      <w:r w:rsidR="00E33B69">
        <w:rPr>
          <w:rFonts w:ascii="Times New Roman" w:hAnsi="Times New Roman" w:cs="Times New Roman"/>
          <w:sz w:val="28"/>
          <w:szCs w:val="28"/>
        </w:rPr>
        <w:t xml:space="preserve">  </w:t>
      </w:r>
      <w:r w:rsidRPr="00685D0B">
        <w:rPr>
          <w:rFonts w:ascii="Times New Roman" w:hAnsi="Times New Roman" w:cs="Times New Roman"/>
          <w:sz w:val="28"/>
          <w:szCs w:val="28"/>
        </w:rPr>
        <w:t>Содержание органов местного самоуправления.</w:t>
      </w:r>
    </w:p>
    <w:p w:rsidR="008A7A64" w:rsidRDefault="00D14AC4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. </w:t>
      </w:r>
      <w:r w:rsidR="00DC4E06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685D0B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в </w:t>
      </w:r>
      <w:r w:rsidR="00DC4E06">
        <w:rPr>
          <w:rFonts w:ascii="Times New Roman" w:hAnsi="Times New Roman" w:cs="Times New Roman"/>
          <w:sz w:val="28"/>
          <w:szCs w:val="28"/>
        </w:rPr>
        <w:t>населенных пунктах</w:t>
      </w:r>
      <w:r w:rsidR="008A7A64" w:rsidRPr="00685D0B">
        <w:rPr>
          <w:rFonts w:ascii="Times New Roman" w:hAnsi="Times New Roman" w:cs="Times New Roman"/>
          <w:sz w:val="28"/>
          <w:szCs w:val="28"/>
        </w:rPr>
        <w:t>.</w:t>
      </w:r>
    </w:p>
    <w:p w:rsidR="00505D97" w:rsidRPr="00685D0B" w:rsidRDefault="00505D97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ация обеспечения мер пожарной безопасности</w:t>
      </w:r>
    </w:p>
    <w:p w:rsidR="008A7A64" w:rsidRDefault="00505D97" w:rsidP="00505D97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7A64" w:rsidRPr="00913708">
        <w:rPr>
          <w:rFonts w:ascii="Times New Roman" w:hAnsi="Times New Roman" w:cs="Times New Roman"/>
          <w:sz w:val="28"/>
          <w:szCs w:val="28"/>
        </w:rPr>
        <w:t xml:space="preserve">. </w:t>
      </w:r>
      <w:r w:rsidR="00A8667C"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913708">
        <w:rPr>
          <w:rFonts w:ascii="Times New Roman" w:hAnsi="Times New Roman" w:cs="Times New Roman"/>
          <w:sz w:val="28"/>
          <w:szCs w:val="28"/>
        </w:rPr>
        <w:t>Обеспечение условий для развития физической культуры и массового спор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A64" w:rsidRPr="00913708">
        <w:rPr>
          <w:rFonts w:ascii="Times New Roman" w:hAnsi="Times New Roman" w:cs="Times New Roman"/>
          <w:sz w:val="28"/>
          <w:szCs w:val="28"/>
        </w:rPr>
        <w:t>организация проведения официальных физкультурно-оздоровительных и спортивных мероприятий.</w:t>
      </w:r>
    </w:p>
    <w:p w:rsidR="00DC4E06" w:rsidRPr="00685D0B" w:rsidRDefault="00505D97" w:rsidP="00685D0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4E06">
        <w:rPr>
          <w:rFonts w:ascii="Times New Roman" w:hAnsi="Times New Roman" w:cs="Times New Roman"/>
          <w:sz w:val="28"/>
          <w:szCs w:val="28"/>
        </w:rPr>
        <w:t>. Иные вопросы местного значения.</w:t>
      </w:r>
    </w:p>
    <w:p w:rsidR="008A7A64" w:rsidRDefault="008A7A64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913708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EEE" w:rsidRDefault="00E03EEE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A4D" w:rsidRDefault="00041A4D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48C" w:rsidRDefault="008E648C" w:rsidP="00685D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812" w:rsidRDefault="000F55A9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F55A9" w:rsidRDefault="000F55A9" w:rsidP="00E33B69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33B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CB6" w:rsidRDefault="000F55A9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48F">
        <w:rPr>
          <w:rFonts w:ascii="Times New Roman" w:hAnsi="Times New Roman" w:cs="Times New Roman"/>
          <w:sz w:val="28"/>
          <w:szCs w:val="28"/>
        </w:rPr>
        <w:t xml:space="preserve">       </w:t>
      </w:r>
      <w:r w:rsidR="00182CB6">
        <w:rPr>
          <w:rFonts w:ascii="Times New Roman" w:hAnsi="Times New Roman" w:cs="Times New Roman"/>
          <w:sz w:val="28"/>
          <w:szCs w:val="28"/>
        </w:rPr>
        <w:t xml:space="preserve">                        Приложение № 2                                             </w:t>
      </w:r>
    </w:p>
    <w:p w:rsidR="00182CB6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182CB6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05AD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E05ADD">
        <w:rPr>
          <w:rFonts w:ascii="Times New Roman" w:hAnsi="Times New Roman" w:cs="Times New Roman"/>
          <w:sz w:val="28"/>
          <w:szCs w:val="28"/>
        </w:rPr>
        <w:t>Ы</w:t>
      </w:r>
    </w:p>
    <w:p w:rsidR="00E05ADD" w:rsidRPr="00685D0B" w:rsidRDefault="00E05ADD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82CB6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82CB6" w:rsidRPr="00685D0B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ужинского муниципального района</w:t>
      </w:r>
    </w:p>
    <w:p w:rsidR="00182CB6" w:rsidRDefault="00182CB6" w:rsidP="00182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F7F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 w:rsidR="004F7F76">
        <w:rPr>
          <w:rFonts w:ascii="Times New Roman" w:hAnsi="Times New Roman" w:cs="Times New Roman"/>
          <w:sz w:val="28"/>
          <w:szCs w:val="28"/>
        </w:rPr>
        <w:t>13.11.2015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7F76">
        <w:rPr>
          <w:rFonts w:ascii="Times New Roman" w:hAnsi="Times New Roman" w:cs="Times New Roman"/>
          <w:sz w:val="28"/>
          <w:szCs w:val="28"/>
        </w:rPr>
        <w:t>399</w:t>
      </w:r>
    </w:p>
    <w:p w:rsidR="007F2B12" w:rsidRPr="007F2B12" w:rsidRDefault="00E33B69" w:rsidP="00182CB6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B12" w:rsidRPr="00864B2D" w:rsidRDefault="007F2B12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6C2BC8" w:rsidRPr="00864B2D">
        <w:rPr>
          <w:rFonts w:ascii="Times New Roman" w:hAnsi="Times New Roman" w:cs="Times New Roman"/>
          <w:b/>
          <w:bCs/>
          <w:sz w:val="24"/>
          <w:szCs w:val="24"/>
        </w:rPr>
        <w:t>ИНАНСОВЫЕ НОРМАТИВЫ</w:t>
      </w:r>
    </w:p>
    <w:p w:rsidR="006C2BC8" w:rsidRPr="00864B2D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для расчета нормативных расходов</w:t>
      </w:r>
      <w:r w:rsidR="0039169C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по репрезентативному перечню </w:t>
      </w:r>
    </w:p>
    <w:p w:rsidR="007F2B12" w:rsidRPr="00864B2D" w:rsidRDefault="00E03EEE" w:rsidP="007F2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7F2B12" w:rsidRPr="007F2B12" w:rsidRDefault="007F2B12" w:rsidP="007F2B12">
      <w:pPr>
        <w:pStyle w:val="ConsPlusNonformat"/>
        <w:rPr>
          <w:rFonts w:ascii="Times New Roman" w:hAnsi="Times New Roman" w:cs="Times New Roman"/>
        </w:rPr>
      </w:pPr>
      <w:r w:rsidRPr="007F2B12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7F2B12" w:rsidRPr="007F2B12" w:rsidRDefault="00101F9F" w:rsidP="00101F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 w:rsidR="007F2B12" w:rsidRPr="007F2B12">
        <w:rPr>
          <w:rFonts w:ascii="Times New Roman" w:hAnsi="Times New Roman" w:cs="Times New Roman"/>
        </w:rPr>
        <w:t>(рублей)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2109"/>
        <w:gridCol w:w="1275"/>
        <w:gridCol w:w="1276"/>
        <w:gridCol w:w="1276"/>
        <w:gridCol w:w="1417"/>
        <w:gridCol w:w="1418"/>
      </w:tblGrid>
      <w:tr w:rsidR="00135EAE" w:rsidRPr="007F2B12" w:rsidTr="00135EAE">
        <w:trPr>
          <w:trHeight w:val="4251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7F2B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7F2B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сельского (городского)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135EAE" w:rsidP="00C71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ов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стного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самоупра</w:t>
            </w:r>
            <w:proofErr w:type="gram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5EAE" w:rsidRPr="00E03EEE" w:rsidRDefault="00135EAE" w:rsidP="00C7141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(норматив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  1жителя)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DD35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благоустро</w:t>
            </w:r>
            <w:proofErr w:type="gram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й-</w:t>
            </w:r>
            <w:proofErr w:type="gram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      в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еленных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норматив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на 1 жителя)</w:t>
            </w:r>
          </w:p>
          <w:p w:rsidR="00135EAE" w:rsidRPr="00E03EEE" w:rsidRDefault="00135EAE" w:rsidP="00DD354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135E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условий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звития 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ической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культуры    и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ового 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спорта</w:t>
            </w:r>
            <w:proofErr w:type="gram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зация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я 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фициальных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зкультур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t>но-оздорови</w:t>
            </w:r>
            <w:proofErr w:type="spellEnd"/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тельных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портивных 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(норматив на</w:t>
            </w:r>
            <w:r w:rsidRPr="00E03EEE">
              <w:rPr>
                <w:rFonts w:ascii="Times New Roman" w:hAnsi="Times New Roman" w:cs="Times New Roman"/>
                <w:sz w:val="20"/>
                <w:szCs w:val="20"/>
              </w:rPr>
              <w:br/>
              <w:t>1  ж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135E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ые вопросы местного значения (норматив на 1 жителя</w:t>
            </w:r>
            <w:proofErr w:type="gramEnd"/>
          </w:p>
        </w:tc>
      </w:tr>
      <w:tr w:rsidR="00135EAE" w:rsidTr="00135EAE">
        <w:trPr>
          <w:trHeight w:val="7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35EAE" w:rsidRDefault="00135EAE" w:rsidP="006A1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5E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Грековос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FD6D89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Default="00FD6D89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ое </w:t>
            </w: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сель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3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E682F" w:rsidRDefault="00052306" w:rsidP="001E682F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1 67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135EAE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Ныровс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E682F" w:rsidRDefault="00135EAE" w:rsidP="001E68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BD3F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Пачинс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селькое</w:t>
            </w:r>
            <w:proofErr w:type="spellEnd"/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5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E682F" w:rsidRDefault="00052306" w:rsidP="001E682F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1 83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135EAE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35EAE" w:rsidTr="00135EAE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3EEE">
              <w:rPr>
                <w:rFonts w:ascii="Times New Roman" w:hAnsi="Times New Roman" w:cs="Times New Roman"/>
                <w:sz w:val="24"/>
                <w:szCs w:val="24"/>
              </w:rPr>
              <w:t>Тужинское городское поселени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135EAE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E03EEE" w:rsidRDefault="00052306" w:rsidP="001E6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1E682F" w:rsidRDefault="00052306" w:rsidP="001E682F">
            <w:pPr>
              <w:jc w:val="center"/>
              <w:rPr>
                <w:rFonts w:ascii="Times New Roman" w:hAnsi="Times New Roman" w:cs="Times New Roman"/>
              </w:rPr>
            </w:pPr>
            <w:r w:rsidRPr="001E682F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135EAE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EAE" w:rsidRPr="00254644" w:rsidRDefault="00FD6D89" w:rsidP="001E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297EE7" w:rsidRDefault="00297E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64B2D" w:rsidRDefault="0086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иложение № </w:t>
      </w:r>
      <w:r w:rsidR="008278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B58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E05ADD" w:rsidRPr="00685D0B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05ADD" w:rsidRPr="00685D0B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91E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Тужинского муниципального района</w:t>
      </w:r>
    </w:p>
    <w:p w:rsidR="00E05ADD" w:rsidRDefault="00E05ADD" w:rsidP="00E05A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F7F7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 w:rsidR="004F7F76">
        <w:rPr>
          <w:rFonts w:ascii="Times New Roman" w:hAnsi="Times New Roman" w:cs="Times New Roman"/>
          <w:sz w:val="28"/>
          <w:szCs w:val="28"/>
        </w:rPr>
        <w:t>13.11.2015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7F76">
        <w:rPr>
          <w:rFonts w:ascii="Times New Roman" w:hAnsi="Times New Roman" w:cs="Times New Roman"/>
          <w:sz w:val="28"/>
          <w:szCs w:val="28"/>
        </w:rPr>
        <w:t>399</w:t>
      </w:r>
    </w:p>
    <w:p w:rsidR="00412D5F" w:rsidRDefault="00412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12D5F" w:rsidRDefault="00412D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56812" w:rsidRDefault="00A568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A1C4A" w:rsidRPr="009A1C4A" w:rsidRDefault="00D30E4C" w:rsidP="0082788A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3482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9A1C4A" w:rsidRP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88A" w:rsidRPr="00864B2D" w:rsidRDefault="008A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595"/>
      <w:bookmarkEnd w:id="1"/>
      <w:r w:rsidRPr="00864B2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82788A" w:rsidRPr="00864B2D">
        <w:rPr>
          <w:rFonts w:ascii="Times New Roman" w:hAnsi="Times New Roman" w:cs="Times New Roman"/>
          <w:b/>
          <w:bCs/>
          <w:sz w:val="24"/>
          <w:szCs w:val="24"/>
        </w:rPr>
        <w:t>ИНАНСОВЫЕ НОРМАТИВЫ</w:t>
      </w:r>
      <w:r w:rsidR="00D30E4C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C4A" w:rsidRPr="00864B2D" w:rsidRDefault="00D30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на оказание муниципальных услуг</w:t>
      </w:r>
      <w:r w:rsidR="0082788A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A64" w:rsidRPr="00864B2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64B2D">
        <w:rPr>
          <w:rFonts w:ascii="Times New Roman" w:hAnsi="Times New Roman" w:cs="Times New Roman"/>
          <w:b/>
          <w:bCs/>
          <w:sz w:val="24"/>
          <w:szCs w:val="24"/>
        </w:rPr>
        <w:t>выполнение работ</w:t>
      </w:r>
      <w:r w:rsidR="008A7A64" w:rsidRPr="00864B2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43379" w:rsidRPr="00864B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1C4A" w:rsidRPr="00864B2D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803"/>
        <w:gridCol w:w="1949"/>
      </w:tblGrid>
      <w:tr w:rsidR="009A1C4A" w:rsidTr="00864B2D">
        <w:tc>
          <w:tcPr>
            <w:tcW w:w="817" w:type="dxa"/>
          </w:tcPr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9A1C4A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803" w:type="dxa"/>
          </w:tcPr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именование </w:t>
            </w:r>
            <w:r w:rsidR="0082788A">
              <w:rPr>
                <w:rFonts w:ascii="Times New Roman" w:hAnsi="Times New Roman" w:cs="Times New Roman"/>
                <w:bCs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bCs/>
              </w:rPr>
              <w:t>услуги (работы)</w:t>
            </w:r>
          </w:p>
        </w:tc>
        <w:tc>
          <w:tcPr>
            <w:tcW w:w="1949" w:type="dxa"/>
          </w:tcPr>
          <w:p w:rsidR="0082788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умма </w:t>
            </w:r>
          </w:p>
          <w:p w:rsidR="009A1C4A" w:rsidRPr="009A1C4A" w:rsidRDefault="009A1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рублей)</w:t>
            </w:r>
          </w:p>
        </w:tc>
      </w:tr>
      <w:tr w:rsidR="009A1C4A" w:rsidTr="00864B2D">
        <w:tc>
          <w:tcPr>
            <w:tcW w:w="817" w:type="dxa"/>
          </w:tcPr>
          <w:p w:rsidR="009A1C4A" w:rsidRPr="009A1C4A" w:rsidRDefault="00BD3F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803" w:type="dxa"/>
          </w:tcPr>
          <w:p w:rsid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городской местности</w:t>
            </w:r>
          </w:p>
          <w:p w:rsidR="00A61E52" w:rsidRP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9A1C4A" w:rsidRPr="009A1C4A" w:rsidRDefault="00205EFA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6,37</w:t>
            </w:r>
          </w:p>
        </w:tc>
      </w:tr>
      <w:tr w:rsidR="00C1292B" w:rsidTr="00864B2D">
        <w:tc>
          <w:tcPr>
            <w:tcW w:w="817" w:type="dxa"/>
          </w:tcPr>
          <w:p w:rsidR="00C1292B" w:rsidRPr="009A1C4A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803" w:type="dxa"/>
          </w:tcPr>
          <w:p w:rsidR="00C1292B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сельской местности</w:t>
            </w:r>
          </w:p>
          <w:p w:rsidR="00A61E52" w:rsidRPr="009A1C4A" w:rsidRDefault="00A61E52" w:rsidP="00A61E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Pr="009A1C4A" w:rsidRDefault="008108D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24,37</w:t>
            </w:r>
          </w:p>
        </w:tc>
      </w:tr>
      <w:tr w:rsidR="00C1292B" w:rsidTr="00864B2D">
        <w:tc>
          <w:tcPr>
            <w:tcW w:w="817" w:type="dxa"/>
          </w:tcPr>
          <w:p w:rsidR="00C1292B" w:rsidRPr="009A1C4A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полнительного образования детям в организациях дополнительного образования (Музыкальная школа)</w:t>
            </w:r>
          </w:p>
          <w:p w:rsidR="00A61E52" w:rsidRPr="009A1C4A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Pr="009A1C4A" w:rsidRDefault="008108D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402,66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ступа населения к музейным предметам и музейным коллекциям и сохранению музейных фондов</w:t>
            </w:r>
          </w:p>
          <w:p w:rsidR="00A61E52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Default="008108D4" w:rsidP="0089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,93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библиотечному обслуживанию граждан, к</w:t>
            </w:r>
            <w:r w:rsidR="00715673"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мплектованию и сохранению библиотечных фондов</w:t>
            </w:r>
          </w:p>
          <w:p w:rsidR="00A61E52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,59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работы домов культуры, клубных формирований, направленных на изучение, сохранение и развитие традиционно народной культуры; услуги по постановке и показу концертных программ</w:t>
            </w:r>
          </w:p>
        </w:tc>
        <w:tc>
          <w:tcPr>
            <w:tcW w:w="1949" w:type="dxa"/>
          </w:tcPr>
          <w:p w:rsidR="00A61E52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27,45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803" w:type="dxa"/>
          </w:tcPr>
          <w:p w:rsidR="00C1292B" w:rsidRDefault="00A61E52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слуги по предоставлению дополнительного образования детям </w:t>
            </w:r>
            <w:r w:rsidR="00715673">
              <w:rPr>
                <w:rFonts w:ascii="Times New Roman" w:hAnsi="Times New Roman" w:cs="Times New Roman"/>
                <w:bCs/>
              </w:rPr>
              <w:t xml:space="preserve">и молодежи </w:t>
            </w:r>
            <w:r>
              <w:rPr>
                <w:rFonts w:ascii="Times New Roman" w:hAnsi="Times New Roman" w:cs="Times New Roman"/>
                <w:bCs/>
              </w:rPr>
              <w:t>в организациях дополнительного образования (Дом детского творчества, Детско-юношеская спортивная школа)</w:t>
            </w:r>
          </w:p>
          <w:p w:rsidR="005C43D0" w:rsidRDefault="005C43D0" w:rsidP="00C12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03,14</w:t>
            </w:r>
          </w:p>
        </w:tc>
      </w:tr>
      <w:tr w:rsidR="00C1292B" w:rsidTr="00864B2D">
        <w:tc>
          <w:tcPr>
            <w:tcW w:w="817" w:type="dxa"/>
          </w:tcPr>
          <w:p w:rsidR="00C1292B" w:rsidRDefault="00C129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803" w:type="dxa"/>
          </w:tcPr>
          <w:p w:rsidR="00C1292B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предоставления дошкольного образования (Детские дошкольные учреждения)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C1292B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627,58</w:t>
            </w:r>
          </w:p>
        </w:tc>
      </w:tr>
      <w:tr w:rsidR="001D67F4" w:rsidTr="00864B2D">
        <w:tc>
          <w:tcPr>
            <w:tcW w:w="817" w:type="dxa"/>
          </w:tcPr>
          <w:p w:rsidR="001D67F4" w:rsidRDefault="001D67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6803" w:type="dxa"/>
          </w:tcPr>
          <w:p w:rsidR="001D67F4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1D67F4" w:rsidRDefault="008108D4" w:rsidP="00EF2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1,78</w:t>
            </w:r>
          </w:p>
        </w:tc>
      </w:tr>
      <w:tr w:rsidR="005C43D0" w:rsidTr="00864B2D">
        <w:tc>
          <w:tcPr>
            <w:tcW w:w="817" w:type="dxa"/>
          </w:tcPr>
          <w:p w:rsidR="005C43D0" w:rsidRDefault="005C4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803" w:type="dxa"/>
          </w:tcPr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мероприятий по работе с молодежью</w:t>
            </w:r>
          </w:p>
          <w:p w:rsidR="005C43D0" w:rsidRDefault="005C43D0" w:rsidP="001D67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49" w:type="dxa"/>
          </w:tcPr>
          <w:p w:rsidR="005C43D0" w:rsidRDefault="008108D4" w:rsidP="00A61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66,67</w:t>
            </w:r>
          </w:p>
        </w:tc>
      </w:tr>
    </w:tbl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Приложение № 4                                             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Ы</w:t>
      </w:r>
    </w:p>
    <w:p w:rsidR="00864B2D" w:rsidRPr="00685D0B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64B2D" w:rsidRPr="00685D0B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ужинского муниципального района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7F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 w:rsidR="004F7F76">
        <w:rPr>
          <w:rFonts w:ascii="Times New Roman" w:hAnsi="Times New Roman" w:cs="Times New Roman"/>
          <w:sz w:val="28"/>
          <w:szCs w:val="28"/>
        </w:rPr>
        <w:t>13.11.2015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7F76">
        <w:rPr>
          <w:rFonts w:ascii="Times New Roman" w:hAnsi="Times New Roman" w:cs="Times New Roman"/>
          <w:sz w:val="28"/>
          <w:szCs w:val="28"/>
        </w:rPr>
        <w:t>399</w:t>
      </w: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9A1C4A" w:rsidRDefault="009A1C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0B4D20" w:rsidRDefault="00864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4B2D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C5A86" w:rsidRDefault="002C5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характеризующи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ъем оказываемых муниципальных услуг (выполняемых работ),</w:t>
      </w:r>
    </w:p>
    <w:p w:rsidR="002C5A86" w:rsidRPr="00864B2D" w:rsidRDefault="002C5A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азрезе главных распорядителей средств бюджета муниципального района и оказываемых муниципальных услуг (выполняемых работ)</w:t>
      </w:r>
    </w:p>
    <w:p w:rsidR="002D4A12" w:rsidRPr="00864B2D" w:rsidRDefault="000B4D20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64B2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C43D0" w:rsidRPr="00864B2D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6096"/>
        <w:gridCol w:w="1417"/>
        <w:gridCol w:w="1381"/>
      </w:tblGrid>
      <w:tr w:rsidR="002C5A86" w:rsidTr="00B956CD">
        <w:tc>
          <w:tcPr>
            <w:tcW w:w="675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6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муниципального района, оказываемой муниципальной услуги (выполняемой работы)</w:t>
            </w:r>
          </w:p>
        </w:tc>
        <w:tc>
          <w:tcPr>
            <w:tcW w:w="1417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81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2C5A86" w:rsidTr="00B956CD">
        <w:tc>
          <w:tcPr>
            <w:tcW w:w="675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A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2C5A86" w:rsidRPr="002C5A86" w:rsidRDefault="002C5A86" w:rsidP="002C5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общеобразовательное учреждение средняя общеобразовательная школа с углубленным изучением отдельных предмет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а Кировской области</w:t>
            </w:r>
          </w:p>
        </w:tc>
        <w:tc>
          <w:tcPr>
            <w:tcW w:w="1417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</w:tr>
      <w:tr w:rsidR="002C5A86" w:rsidTr="00B956CD">
        <w:tc>
          <w:tcPr>
            <w:tcW w:w="675" w:type="dxa"/>
          </w:tcPr>
          <w:p w:rsidR="002C5A86" w:rsidRPr="00475D92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2C5A86" w:rsidRPr="00475D92" w:rsidRDefault="00475D92" w:rsidP="002C5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 «Отдел культуры администрации Тужинского муниципального района»</w:t>
            </w:r>
          </w:p>
        </w:tc>
        <w:tc>
          <w:tcPr>
            <w:tcW w:w="1417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2C5A86" w:rsidRPr="002C5A86" w:rsidRDefault="002C5A86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A86" w:rsidTr="00B956CD">
        <w:tc>
          <w:tcPr>
            <w:tcW w:w="675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096" w:type="dxa"/>
          </w:tcPr>
          <w:p w:rsidR="002C5A86" w:rsidRPr="002C5A86" w:rsidRDefault="00475D92" w:rsidP="002C5A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едоставлению дополнительного образования детям в организациях дополнительного образования (Музыкальная школа)</w:t>
            </w:r>
          </w:p>
        </w:tc>
        <w:tc>
          <w:tcPr>
            <w:tcW w:w="1417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2C5A86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75D92" w:rsidTr="008C59ED">
        <w:trPr>
          <w:trHeight w:val="816"/>
        </w:trPr>
        <w:tc>
          <w:tcPr>
            <w:tcW w:w="675" w:type="dxa"/>
          </w:tcPr>
          <w:p w:rsidR="00475D92" w:rsidRPr="002C5A86" w:rsidRDefault="00475D9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96" w:type="dxa"/>
          </w:tcPr>
          <w:p w:rsidR="00475D92" w:rsidRDefault="00475D9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ступа населения к музейным предметам и музейным коллекциям и сохранению музейных фондов</w:t>
            </w:r>
          </w:p>
          <w:p w:rsidR="00475D92" w:rsidRDefault="00475D9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475D92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1" w:type="dxa"/>
          </w:tcPr>
          <w:p w:rsidR="00475D92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</w:t>
            </w:r>
          </w:p>
        </w:tc>
      </w:tr>
      <w:tr w:rsidR="00B75B40" w:rsidTr="008C59ED">
        <w:trPr>
          <w:trHeight w:val="647"/>
        </w:trPr>
        <w:tc>
          <w:tcPr>
            <w:tcW w:w="675" w:type="dxa"/>
          </w:tcPr>
          <w:p w:rsidR="00B75B40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096" w:type="dxa"/>
          </w:tcPr>
          <w:p w:rsid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библиотечному обслуживанию граждан, комплектованию и сохранению библиотечных фондов</w:t>
            </w:r>
          </w:p>
          <w:p w:rsid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75B40" w:rsidRDefault="00B75B40" w:rsidP="00B75B40">
            <w:pPr>
              <w:jc w:val="center"/>
            </w:pPr>
            <w:r w:rsidRPr="00F00F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1" w:type="dxa"/>
          </w:tcPr>
          <w:p w:rsidR="00B75B40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0</w:t>
            </w:r>
          </w:p>
        </w:tc>
      </w:tr>
      <w:tr w:rsidR="00B75B40" w:rsidTr="00B956CD">
        <w:tc>
          <w:tcPr>
            <w:tcW w:w="675" w:type="dxa"/>
          </w:tcPr>
          <w:p w:rsidR="00B75B40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096" w:type="dxa"/>
          </w:tcPr>
          <w:p w:rsid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работы домов культуры, клубных формирований, направленных на изучение, сохранение и развитие традиционно народной культуры; услуги по постановке и показу концертных программ</w:t>
            </w:r>
          </w:p>
        </w:tc>
        <w:tc>
          <w:tcPr>
            <w:tcW w:w="1417" w:type="dxa"/>
          </w:tcPr>
          <w:p w:rsidR="00B75B40" w:rsidRDefault="00B75B40" w:rsidP="00B75B40">
            <w:pPr>
              <w:jc w:val="center"/>
            </w:pPr>
            <w:r w:rsidRPr="00F00F2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1" w:type="dxa"/>
          </w:tcPr>
          <w:p w:rsidR="00B75B40" w:rsidRPr="002C5A86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  <w:tr w:rsidR="00B75B40" w:rsidTr="00B956CD">
        <w:tc>
          <w:tcPr>
            <w:tcW w:w="675" w:type="dxa"/>
          </w:tcPr>
          <w:p w:rsidR="00B75B40" w:rsidRPr="00B75B40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B75B40" w:rsidRP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ое казённое учреждение «Управление образования администрации Тужинского муниципального района»</w:t>
            </w:r>
          </w:p>
        </w:tc>
        <w:tc>
          <w:tcPr>
            <w:tcW w:w="1417" w:type="dxa"/>
          </w:tcPr>
          <w:p w:rsidR="00B75B40" w:rsidRPr="00F00F29" w:rsidRDefault="00B75B40" w:rsidP="00B75B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B75B40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B40" w:rsidTr="008C59ED">
        <w:trPr>
          <w:trHeight w:val="1052"/>
        </w:trPr>
        <w:tc>
          <w:tcPr>
            <w:tcW w:w="675" w:type="dxa"/>
          </w:tcPr>
          <w:p w:rsidR="00B75B40" w:rsidRDefault="00B75B40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096" w:type="dxa"/>
          </w:tcPr>
          <w:p w:rsidR="00A069AC" w:rsidRDefault="00A069AC" w:rsidP="00A06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школьного, начального общего, основного общего, среднего общего образования по основным общеобразовательным программам в сельской местности</w:t>
            </w:r>
          </w:p>
          <w:p w:rsidR="00B75B40" w:rsidRDefault="00B75B40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75B40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B75B40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D4A42" w:rsidTr="00B956CD">
        <w:tc>
          <w:tcPr>
            <w:tcW w:w="675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096" w:type="dxa"/>
          </w:tcPr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предоставлению дополнительного образования детям и молодежи в организациях дополнительного образования (Дом детского творчества, Детско-юношеская спортивная школа)</w:t>
            </w:r>
          </w:p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4A42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</w:tr>
      <w:tr w:rsidR="008D4A42" w:rsidTr="00B956CD">
        <w:tc>
          <w:tcPr>
            <w:tcW w:w="675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096" w:type="dxa"/>
          </w:tcPr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предоставления дошкольного образования (Детские дошкольные учреждения)</w:t>
            </w:r>
          </w:p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4A42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81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A069AC" w:rsidTr="00B956CD">
        <w:tc>
          <w:tcPr>
            <w:tcW w:w="675" w:type="dxa"/>
          </w:tcPr>
          <w:p w:rsidR="00A069AC" w:rsidRP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A069AC" w:rsidRP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1417" w:type="dxa"/>
          </w:tcPr>
          <w:p w:rsidR="00A069AC" w:rsidRPr="00F00F29" w:rsidRDefault="00A069AC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A069AC" w:rsidRDefault="00A069AC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2" w:rsidTr="00B956CD">
        <w:tc>
          <w:tcPr>
            <w:tcW w:w="675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6096" w:type="dxa"/>
          </w:tcPr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сбору, анализу и обмену информацией о прогнозируемых и возникших чрезвычайных ситуациях, по своевременному оповещению и информированию населения об угрозе возникновения или о возникновении чрезвычайных ситуаций и принимаемых мерах по обеспечению безопасности населения</w:t>
            </w:r>
          </w:p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4A42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ок дежурства</w:t>
            </w:r>
          </w:p>
        </w:tc>
        <w:tc>
          <w:tcPr>
            <w:tcW w:w="1381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8D4A42" w:rsidTr="00B956CD">
        <w:tc>
          <w:tcPr>
            <w:tcW w:w="675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096" w:type="dxa"/>
          </w:tcPr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слуги по организации мероприятий по работе с молодежью</w:t>
            </w:r>
          </w:p>
          <w:p w:rsidR="008D4A42" w:rsidRDefault="008D4A42" w:rsidP="004208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8D4A42" w:rsidRPr="00F00F29" w:rsidRDefault="008D4A42" w:rsidP="008D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81" w:type="dxa"/>
          </w:tcPr>
          <w:p w:rsidR="008D4A42" w:rsidRDefault="008D4A42" w:rsidP="00864B2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риложение № 5                                             </w:t>
      </w: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Ы</w:t>
      </w:r>
    </w:p>
    <w:p w:rsidR="00E741CC" w:rsidRPr="00685D0B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741CC" w:rsidRPr="00685D0B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ужинского муниципального района</w:t>
      </w: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F7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 w:rsidR="004F7F76">
        <w:rPr>
          <w:rFonts w:ascii="Times New Roman" w:hAnsi="Times New Roman" w:cs="Times New Roman"/>
          <w:sz w:val="28"/>
          <w:szCs w:val="28"/>
        </w:rPr>
        <w:t xml:space="preserve">13.11.2015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7F76">
        <w:rPr>
          <w:rFonts w:ascii="Times New Roman" w:hAnsi="Times New Roman" w:cs="Times New Roman"/>
          <w:sz w:val="28"/>
          <w:szCs w:val="28"/>
        </w:rPr>
        <w:t>399</w:t>
      </w:r>
    </w:p>
    <w:p w:rsidR="00E741CC" w:rsidRDefault="00E741CC" w:rsidP="00E741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64B2D" w:rsidRDefault="00864B2D" w:rsidP="00864B2D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60D03" w:rsidRDefault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1046"/>
      <w:bookmarkEnd w:id="2"/>
    </w:p>
    <w:p w:rsidR="008A7A64" w:rsidRPr="00E741CC" w:rsidRDefault="008A7A64" w:rsidP="007F5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1CC">
        <w:rPr>
          <w:rFonts w:ascii="Times New Roman" w:hAnsi="Times New Roman" w:cs="Times New Roman"/>
          <w:b/>
          <w:bCs/>
          <w:sz w:val="24"/>
          <w:szCs w:val="24"/>
        </w:rPr>
        <w:t>ИНДЕКСЫ</w:t>
      </w:r>
    </w:p>
    <w:p w:rsidR="008A7A64" w:rsidRPr="00E741CC" w:rsidRDefault="00E741CC" w:rsidP="007F5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нения расходов</w:t>
      </w:r>
      <w:r w:rsidR="005310D3">
        <w:rPr>
          <w:rFonts w:ascii="Times New Roman" w:hAnsi="Times New Roman" w:cs="Times New Roman"/>
          <w:b/>
          <w:bCs/>
          <w:sz w:val="24"/>
          <w:szCs w:val="24"/>
        </w:rPr>
        <w:t xml:space="preserve"> и нормативы</w:t>
      </w:r>
      <w:r w:rsidR="008A7A64" w:rsidRPr="00E741C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меняемые при составлении</w:t>
      </w:r>
    </w:p>
    <w:p w:rsidR="008A7A64" w:rsidRPr="00E741CC" w:rsidRDefault="00E741CC" w:rsidP="007F58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а бюджета муниципального района</w:t>
      </w:r>
    </w:p>
    <w:p w:rsidR="00497263" w:rsidRDefault="00497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/>
      </w:tblPr>
      <w:tblGrid>
        <w:gridCol w:w="674"/>
        <w:gridCol w:w="6947"/>
        <w:gridCol w:w="1843"/>
      </w:tblGrid>
      <w:tr w:rsidR="006C265A" w:rsidRPr="00B566B1" w:rsidTr="006C265A">
        <w:tc>
          <w:tcPr>
            <w:tcW w:w="674" w:type="dxa"/>
          </w:tcPr>
          <w:p w:rsidR="006C265A" w:rsidRPr="00E15F95" w:rsidRDefault="006C265A" w:rsidP="00E1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15F95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proofErr w:type="gramStart"/>
            <w:r w:rsidRPr="00E15F95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 w:rsidRPr="00E15F95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E15F95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6947" w:type="dxa"/>
          </w:tcPr>
          <w:p w:rsidR="006C265A" w:rsidRPr="00E15F95" w:rsidRDefault="00E15F95" w:rsidP="00E1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E15F95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843" w:type="dxa"/>
          </w:tcPr>
          <w:p w:rsidR="006C265A" w:rsidRPr="00E15F95" w:rsidRDefault="00E15F95" w:rsidP="00E15F9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эффициент (индекс)</w:t>
            </w:r>
            <w:r w:rsidR="00903E7D">
              <w:rPr>
                <w:rFonts w:ascii="Times New Roman" w:hAnsi="Times New Roman" w:cs="Times New Roman"/>
                <w:bCs/>
              </w:rPr>
              <w:t>, норматив</w:t>
            </w:r>
          </w:p>
        </w:tc>
      </w:tr>
      <w:tr w:rsidR="006C265A" w:rsidRPr="00B566B1" w:rsidTr="006C265A">
        <w:tc>
          <w:tcPr>
            <w:tcW w:w="674" w:type="dxa"/>
          </w:tcPr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ые коэффициенты индексации расходов на оплату коммунальных услуг: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- электрическая энергия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- тепловая э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ргия</w:t>
            </w:r>
            <w:r w:rsidR="00E07093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  <w:p w:rsidR="00BE7277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- водоснабжение</w:t>
            </w:r>
          </w:p>
          <w:p w:rsidR="006C265A" w:rsidRPr="00B566B1" w:rsidRDefault="00BE7277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6C265A"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водоотведение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виды топлива: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- дрова</w:t>
            </w:r>
            <w:r w:rsidR="005310D3">
              <w:rPr>
                <w:rFonts w:ascii="Times New Roman" w:hAnsi="Times New Roman" w:cs="Times New Roman"/>
                <w:bCs/>
                <w:sz w:val="24"/>
                <w:szCs w:val="24"/>
              </w:rPr>
              <w:t>, рублей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7F58A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709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E7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07093">
              <w:rPr>
                <w:rFonts w:ascii="Times New Roman" w:hAnsi="Times New Roman" w:cs="Times New Roman"/>
                <w:bCs/>
                <w:sz w:val="24"/>
                <w:szCs w:val="24"/>
              </w:rPr>
              <w:t>698,9</w:t>
            </w:r>
          </w:p>
          <w:p w:rsidR="006C265A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 w:rsidR="00BE7277">
              <w:rPr>
                <w:rFonts w:ascii="Times New Roman" w:hAnsi="Times New Roman" w:cs="Times New Roman"/>
                <w:bCs/>
                <w:sz w:val="24"/>
                <w:szCs w:val="24"/>
              </w:rPr>
              <w:t>0676</w:t>
            </w:r>
          </w:p>
          <w:p w:rsidR="00BE7277" w:rsidRPr="00B566B1" w:rsidRDefault="00BE72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0859</w:t>
            </w:r>
          </w:p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6C265A" w:rsidP="009E7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C265A" w:rsidRPr="00B566B1" w:rsidRDefault="005310D3" w:rsidP="00F712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0</w:t>
            </w:r>
          </w:p>
        </w:tc>
      </w:tr>
      <w:tr w:rsidR="006C265A" w:rsidRPr="00B566B1" w:rsidTr="006C265A">
        <w:tc>
          <w:tcPr>
            <w:tcW w:w="674" w:type="dxa"/>
          </w:tcPr>
          <w:p w:rsidR="006C265A" w:rsidRPr="00B566B1" w:rsidRDefault="006C26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индексации материальных затрат</w:t>
            </w:r>
          </w:p>
          <w:p w:rsidR="006C265A" w:rsidRPr="00B566B1" w:rsidRDefault="006C265A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6C265A" w:rsidRPr="00B566B1" w:rsidRDefault="006C265A" w:rsidP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66B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310D3" w:rsidRPr="00B566B1" w:rsidTr="006C265A">
        <w:tc>
          <w:tcPr>
            <w:tcW w:w="674" w:type="dxa"/>
          </w:tcPr>
          <w:p w:rsidR="005310D3" w:rsidRPr="00B566B1" w:rsidRDefault="005310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5310D3" w:rsidRPr="00B566B1" w:rsidRDefault="005310D3" w:rsidP="004F45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негодовой коэффициент индексации расходов на выплату пенсии за выслугу лет муниципальным служащим и лицам, замещающим муниципальные должности</w:t>
            </w:r>
          </w:p>
        </w:tc>
        <w:tc>
          <w:tcPr>
            <w:tcW w:w="1843" w:type="dxa"/>
          </w:tcPr>
          <w:p w:rsidR="005310D3" w:rsidRPr="00B566B1" w:rsidRDefault="005310D3" w:rsidP="005D5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97263" w:rsidRPr="00B566B1" w:rsidRDefault="004972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7A64" w:rsidRPr="00B566B1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иложение № 6                                             </w:t>
      </w: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УТВЕРЖДЕНЫ</w:t>
      </w:r>
    </w:p>
    <w:p w:rsidR="00812990" w:rsidRPr="00685D0B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п</w:t>
      </w:r>
      <w:r w:rsidRPr="00685D0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12990" w:rsidRPr="00685D0B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Тужинского муниципального района</w:t>
      </w:r>
    </w:p>
    <w:p w:rsidR="00812990" w:rsidRDefault="00812990" w:rsidP="0081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7F7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85D0B">
        <w:rPr>
          <w:rFonts w:ascii="Times New Roman" w:hAnsi="Times New Roman" w:cs="Times New Roman"/>
          <w:sz w:val="28"/>
          <w:szCs w:val="28"/>
        </w:rPr>
        <w:t xml:space="preserve">от </w:t>
      </w:r>
      <w:r w:rsidR="004F7F76">
        <w:rPr>
          <w:rFonts w:ascii="Times New Roman" w:hAnsi="Times New Roman" w:cs="Times New Roman"/>
          <w:sz w:val="28"/>
          <w:szCs w:val="28"/>
        </w:rPr>
        <w:t>13.11.2015</w:t>
      </w:r>
      <w:r w:rsidRPr="00685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F7F76">
        <w:rPr>
          <w:rFonts w:ascii="Times New Roman" w:hAnsi="Times New Roman" w:cs="Times New Roman"/>
          <w:sz w:val="28"/>
          <w:szCs w:val="28"/>
        </w:rPr>
        <w:t>399</w:t>
      </w:r>
    </w:p>
    <w:p w:rsidR="00264D44" w:rsidRDefault="00264D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B01FD" w:rsidRDefault="000B4D20" w:rsidP="0081299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D5AC4">
        <w:rPr>
          <w:rFonts w:ascii="Times New Roman" w:hAnsi="Times New Roman" w:cs="Times New Roman"/>
          <w:sz w:val="28"/>
          <w:szCs w:val="28"/>
        </w:rPr>
        <w:t xml:space="preserve">                 </w:t>
      </w:r>
      <w:bookmarkStart w:id="3" w:name="Par1246"/>
      <w:bookmarkEnd w:id="3"/>
    </w:p>
    <w:p w:rsidR="002D4A12" w:rsidRDefault="002D4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3581" w:rsidRDefault="00E73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73581" w:rsidRDefault="00E735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A7A64" w:rsidRPr="00A84807" w:rsidRDefault="008A7A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480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D5AC4" w:rsidRPr="00A84807">
        <w:rPr>
          <w:rFonts w:ascii="Times New Roman" w:hAnsi="Times New Roman" w:cs="Times New Roman"/>
          <w:b/>
          <w:bCs/>
          <w:sz w:val="24"/>
          <w:szCs w:val="24"/>
        </w:rPr>
        <w:t>ЕРЕЧЕНЬ</w:t>
      </w:r>
    </w:p>
    <w:p w:rsidR="008A7A64" w:rsidRPr="00A84807" w:rsidRDefault="0081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ей</w:t>
      </w:r>
      <w:r w:rsidR="008A7A64" w:rsidRPr="00A8480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определяющих налоговый потенциал поселений района</w:t>
      </w:r>
    </w:p>
    <w:p w:rsidR="00960D03" w:rsidRPr="00A84807" w:rsidRDefault="00960D03" w:rsidP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D20" w:rsidRPr="00960D03" w:rsidRDefault="000B4D20" w:rsidP="00960D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4331"/>
      </w:tblGrid>
      <w:tr w:rsidR="008A7A64" w:rsidRPr="00960D03" w:rsidTr="00E73581">
        <w:trPr>
          <w:trHeight w:val="4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A10BB5" w:rsidRDefault="008A7A64" w:rsidP="005F7531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 </w:t>
            </w:r>
            <w:r w:rsidR="005F7531" w:rsidRPr="00A10BB5">
              <w:rPr>
                <w:rFonts w:ascii="Times New Roman" w:hAnsi="Times New Roman" w:cs="Times New Roman"/>
              </w:rPr>
              <w:t>№</w:t>
            </w:r>
            <w:r w:rsidRPr="00A10BB5">
              <w:rPr>
                <w:rFonts w:ascii="Times New Roman" w:hAnsi="Times New Roman" w:cs="Times New Roman"/>
              </w:rPr>
              <w:t xml:space="preserve">  </w:t>
            </w:r>
            <w:r w:rsidRPr="00A10BB5">
              <w:rPr>
                <w:rFonts w:ascii="Times New Roman" w:hAnsi="Times New Roman" w:cs="Times New Roman"/>
              </w:rPr>
              <w:br/>
              <w:t xml:space="preserve"> </w:t>
            </w:r>
            <w:proofErr w:type="spellStart"/>
            <w:proofErr w:type="gramStart"/>
            <w:r w:rsidRPr="00A10BB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10BB5">
              <w:rPr>
                <w:rFonts w:ascii="Times New Roman" w:hAnsi="Times New Roman" w:cs="Times New Roman"/>
              </w:rPr>
              <w:t>/</w:t>
            </w:r>
            <w:proofErr w:type="spellStart"/>
            <w:r w:rsidRPr="00A10BB5">
              <w:rPr>
                <w:rFonts w:ascii="Times New Roman" w:hAnsi="Times New Roman" w:cs="Times New Roman"/>
              </w:rPr>
              <w:t>п</w:t>
            </w:r>
            <w:proofErr w:type="spellEnd"/>
            <w:r w:rsidRPr="00A10B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Pr="00A10BB5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            </w:t>
            </w:r>
          </w:p>
          <w:p w:rsidR="008A7A64" w:rsidRPr="00A10BB5" w:rsidRDefault="00332B42" w:rsidP="00332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>Наименование н</w:t>
            </w:r>
            <w:r w:rsidR="008A7A64" w:rsidRPr="00A10BB5">
              <w:rPr>
                <w:rFonts w:ascii="Times New Roman" w:hAnsi="Times New Roman" w:cs="Times New Roman"/>
              </w:rPr>
              <w:t>алог</w:t>
            </w:r>
            <w:r w:rsidRPr="00A10BB5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42" w:rsidRPr="00A10BB5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   </w:t>
            </w:r>
          </w:p>
          <w:p w:rsidR="005A1E97" w:rsidRPr="00A10BB5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Показатель, определяющий     </w:t>
            </w:r>
            <w:r w:rsidRPr="00A10BB5">
              <w:rPr>
                <w:rFonts w:ascii="Times New Roman" w:hAnsi="Times New Roman" w:cs="Times New Roman"/>
              </w:rPr>
              <w:br/>
              <w:t xml:space="preserve">       налоговый потенциал       </w:t>
            </w:r>
          </w:p>
          <w:p w:rsidR="008A7A64" w:rsidRPr="00A10BB5" w:rsidRDefault="008A7A64">
            <w:pPr>
              <w:pStyle w:val="ConsPlusCell"/>
              <w:rPr>
                <w:rFonts w:ascii="Times New Roman" w:hAnsi="Times New Roman" w:cs="Times New Roman"/>
              </w:rPr>
            </w:pPr>
            <w:r w:rsidRPr="00A10B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A7A64" w:rsidRPr="00960D03" w:rsidTr="00A10BB5">
        <w:trPr>
          <w:trHeight w:val="41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 w:rsidP="00E73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 </w:t>
            </w:r>
          </w:p>
          <w:p w:rsidR="005A1E97" w:rsidRPr="007D26A6" w:rsidRDefault="005A1E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                </w:t>
            </w:r>
          </w:p>
        </w:tc>
      </w:tr>
      <w:tr w:rsidR="008A7A64" w:rsidRPr="00960D03" w:rsidTr="00A10BB5">
        <w:trPr>
          <w:trHeight w:val="26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 </w:t>
            </w:r>
          </w:p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 земель      </w:t>
            </w:r>
          </w:p>
        </w:tc>
      </w:tr>
      <w:tr w:rsidR="008A7A64" w:rsidRPr="00960D03" w:rsidTr="00E73581">
        <w:trPr>
          <w:trHeight w:val="8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 w:rsidP="00A405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Налог  на  имущество</w:t>
            </w:r>
            <w:r w:rsidR="00A405E8"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изических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                            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 w:rsidP="00276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инвентаризационная       стоимость</w:t>
            </w:r>
            <w:r w:rsidR="0027620C"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строений, помещений и  </w:t>
            </w:r>
            <w:proofErr w:type="spellStart"/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  <w:proofErr w:type="gramStart"/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аходящихся</w:t>
            </w:r>
            <w:proofErr w:type="spellEnd"/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   в     собственности</w:t>
            </w:r>
            <w:r w:rsidR="0027620C"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лиц                    </w:t>
            </w:r>
          </w:p>
        </w:tc>
      </w:tr>
      <w:tr w:rsidR="008A7A64" w:rsidRPr="00960D03" w:rsidTr="00E73581">
        <w:trPr>
          <w:trHeight w:val="6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97" w:rsidRPr="007D26A6" w:rsidRDefault="008A7A64" w:rsidP="005F7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="005F7531"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й </w:t>
            </w: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  <w:p w:rsidR="008A7A64" w:rsidRPr="007D26A6" w:rsidRDefault="008A7A64" w:rsidP="005F7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64" w:rsidRPr="007D26A6" w:rsidRDefault="008A7A64" w:rsidP="005F753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26A6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F7531" w:rsidRPr="007D26A6">
              <w:rPr>
                <w:rFonts w:ascii="Times New Roman" w:hAnsi="Times New Roman" w:cs="Times New Roman"/>
                <w:sz w:val="24"/>
                <w:szCs w:val="24"/>
              </w:rPr>
              <w:t>реализации продукции сельскохозяйственного производства</w:t>
            </w:r>
          </w:p>
        </w:tc>
      </w:tr>
    </w:tbl>
    <w:p w:rsidR="008A7A64" w:rsidRPr="00960D03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A7A64" w:rsidRDefault="008A7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F1CB5" w:rsidRDefault="00DF1CB5"/>
    <w:sectPr w:rsidR="00DF1CB5" w:rsidSect="00135EAE">
      <w:pgSz w:w="11905" w:h="16838"/>
      <w:pgMar w:top="1134" w:right="85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A7A64"/>
    <w:rsid w:val="000050A1"/>
    <w:rsid w:val="00023C5D"/>
    <w:rsid w:val="00041A4D"/>
    <w:rsid w:val="00052306"/>
    <w:rsid w:val="00062672"/>
    <w:rsid w:val="000B01FD"/>
    <w:rsid w:val="000B4D20"/>
    <w:rsid w:val="000C1C4C"/>
    <w:rsid w:val="000F55A9"/>
    <w:rsid w:val="00100EA0"/>
    <w:rsid w:val="00101F9F"/>
    <w:rsid w:val="00103288"/>
    <w:rsid w:val="0010405F"/>
    <w:rsid w:val="00135EAE"/>
    <w:rsid w:val="00143379"/>
    <w:rsid w:val="001516FA"/>
    <w:rsid w:val="00164488"/>
    <w:rsid w:val="00173F64"/>
    <w:rsid w:val="0018127E"/>
    <w:rsid w:val="00181D7E"/>
    <w:rsid w:val="00182CB6"/>
    <w:rsid w:val="001A39D0"/>
    <w:rsid w:val="001C4741"/>
    <w:rsid w:val="001D67F4"/>
    <w:rsid w:val="001E682F"/>
    <w:rsid w:val="00205EFA"/>
    <w:rsid w:val="00224F07"/>
    <w:rsid w:val="00247D6C"/>
    <w:rsid w:val="002614F4"/>
    <w:rsid w:val="00264D44"/>
    <w:rsid w:val="0027620C"/>
    <w:rsid w:val="00290B98"/>
    <w:rsid w:val="00297EE7"/>
    <w:rsid w:val="002B5AC6"/>
    <w:rsid w:val="002C5A86"/>
    <w:rsid w:val="002D4A12"/>
    <w:rsid w:val="003064A3"/>
    <w:rsid w:val="00320BBB"/>
    <w:rsid w:val="00327542"/>
    <w:rsid w:val="00332B42"/>
    <w:rsid w:val="003356FA"/>
    <w:rsid w:val="00360D75"/>
    <w:rsid w:val="0036750A"/>
    <w:rsid w:val="003723CA"/>
    <w:rsid w:val="003829C8"/>
    <w:rsid w:val="00391231"/>
    <w:rsid w:val="0039169C"/>
    <w:rsid w:val="003A361B"/>
    <w:rsid w:val="003C0A2C"/>
    <w:rsid w:val="003D0B24"/>
    <w:rsid w:val="003D6041"/>
    <w:rsid w:val="003E2045"/>
    <w:rsid w:val="00412D5F"/>
    <w:rsid w:val="00414391"/>
    <w:rsid w:val="004303DE"/>
    <w:rsid w:val="00436203"/>
    <w:rsid w:val="004436E3"/>
    <w:rsid w:val="00475D92"/>
    <w:rsid w:val="00497263"/>
    <w:rsid w:val="004E7417"/>
    <w:rsid w:val="004F45D2"/>
    <w:rsid w:val="004F7F76"/>
    <w:rsid w:val="005013EE"/>
    <w:rsid w:val="00505D97"/>
    <w:rsid w:val="005310D3"/>
    <w:rsid w:val="005476C7"/>
    <w:rsid w:val="00586C2B"/>
    <w:rsid w:val="005A1E97"/>
    <w:rsid w:val="005A3A24"/>
    <w:rsid w:val="005C43D0"/>
    <w:rsid w:val="005D5AC4"/>
    <w:rsid w:val="005F7531"/>
    <w:rsid w:val="00616157"/>
    <w:rsid w:val="00651CE0"/>
    <w:rsid w:val="00672B7B"/>
    <w:rsid w:val="00681729"/>
    <w:rsid w:val="00685D0B"/>
    <w:rsid w:val="006A1D2A"/>
    <w:rsid w:val="006C265A"/>
    <w:rsid w:val="006C2BC8"/>
    <w:rsid w:val="006D5E46"/>
    <w:rsid w:val="006F55F7"/>
    <w:rsid w:val="007137FF"/>
    <w:rsid w:val="00715673"/>
    <w:rsid w:val="0073291E"/>
    <w:rsid w:val="007D012C"/>
    <w:rsid w:val="007D26A6"/>
    <w:rsid w:val="007F0160"/>
    <w:rsid w:val="007F2B12"/>
    <w:rsid w:val="007F58A2"/>
    <w:rsid w:val="008108D4"/>
    <w:rsid w:val="00812990"/>
    <w:rsid w:val="0082788A"/>
    <w:rsid w:val="00847375"/>
    <w:rsid w:val="00864B2D"/>
    <w:rsid w:val="00897A64"/>
    <w:rsid w:val="008A7A64"/>
    <w:rsid w:val="008B1BA4"/>
    <w:rsid w:val="008C59ED"/>
    <w:rsid w:val="008C6501"/>
    <w:rsid w:val="008D4A42"/>
    <w:rsid w:val="008E648C"/>
    <w:rsid w:val="008F21F4"/>
    <w:rsid w:val="008F64D2"/>
    <w:rsid w:val="00903E7D"/>
    <w:rsid w:val="00913708"/>
    <w:rsid w:val="00922097"/>
    <w:rsid w:val="00925F01"/>
    <w:rsid w:val="009607AB"/>
    <w:rsid w:val="00960D03"/>
    <w:rsid w:val="0096448F"/>
    <w:rsid w:val="009A1C4A"/>
    <w:rsid w:val="009B58CB"/>
    <w:rsid w:val="009C5159"/>
    <w:rsid w:val="009E4EF2"/>
    <w:rsid w:val="009E7B77"/>
    <w:rsid w:val="009F69E3"/>
    <w:rsid w:val="00A069AC"/>
    <w:rsid w:val="00A10BB5"/>
    <w:rsid w:val="00A15034"/>
    <w:rsid w:val="00A320ED"/>
    <w:rsid w:val="00A405E8"/>
    <w:rsid w:val="00A426C5"/>
    <w:rsid w:val="00A51832"/>
    <w:rsid w:val="00A56812"/>
    <w:rsid w:val="00A61E52"/>
    <w:rsid w:val="00A84807"/>
    <w:rsid w:val="00A8667C"/>
    <w:rsid w:val="00AA03BA"/>
    <w:rsid w:val="00AB078D"/>
    <w:rsid w:val="00AD2D3F"/>
    <w:rsid w:val="00B07B59"/>
    <w:rsid w:val="00B302B2"/>
    <w:rsid w:val="00B30329"/>
    <w:rsid w:val="00B3176C"/>
    <w:rsid w:val="00B4066F"/>
    <w:rsid w:val="00B424AB"/>
    <w:rsid w:val="00B566B1"/>
    <w:rsid w:val="00B6673E"/>
    <w:rsid w:val="00B75B40"/>
    <w:rsid w:val="00B956CD"/>
    <w:rsid w:val="00BD3FAF"/>
    <w:rsid w:val="00BE7277"/>
    <w:rsid w:val="00C1292B"/>
    <w:rsid w:val="00C3322D"/>
    <w:rsid w:val="00C455A3"/>
    <w:rsid w:val="00C46267"/>
    <w:rsid w:val="00C53D60"/>
    <w:rsid w:val="00C71412"/>
    <w:rsid w:val="00C715B2"/>
    <w:rsid w:val="00C72548"/>
    <w:rsid w:val="00C85AC4"/>
    <w:rsid w:val="00CA1DE9"/>
    <w:rsid w:val="00CC1812"/>
    <w:rsid w:val="00CC683B"/>
    <w:rsid w:val="00CE63EB"/>
    <w:rsid w:val="00D1171B"/>
    <w:rsid w:val="00D14AC4"/>
    <w:rsid w:val="00D30E4C"/>
    <w:rsid w:val="00D91E60"/>
    <w:rsid w:val="00DC4AEE"/>
    <w:rsid w:val="00DC4E06"/>
    <w:rsid w:val="00DE2D2F"/>
    <w:rsid w:val="00DF1CB5"/>
    <w:rsid w:val="00E03EEE"/>
    <w:rsid w:val="00E05ADD"/>
    <w:rsid w:val="00E07093"/>
    <w:rsid w:val="00E117C2"/>
    <w:rsid w:val="00E15F95"/>
    <w:rsid w:val="00E33482"/>
    <w:rsid w:val="00E33B69"/>
    <w:rsid w:val="00E53E11"/>
    <w:rsid w:val="00E73581"/>
    <w:rsid w:val="00E741CC"/>
    <w:rsid w:val="00EB604A"/>
    <w:rsid w:val="00EF257F"/>
    <w:rsid w:val="00EF6DE6"/>
    <w:rsid w:val="00F37487"/>
    <w:rsid w:val="00F7129A"/>
    <w:rsid w:val="00FA4539"/>
    <w:rsid w:val="00FB2939"/>
    <w:rsid w:val="00FC5165"/>
    <w:rsid w:val="00FD6D89"/>
    <w:rsid w:val="00FF3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A7A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A1C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FF53-AB68-4BC8-B3C8-85CA69E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User</cp:lastModifiedBy>
  <cp:revision>74</cp:revision>
  <cp:lastPrinted>2015-11-13T08:16:00Z</cp:lastPrinted>
  <dcterms:created xsi:type="dcterms:W3CDTF">2014-11-11T06:46:00Z</dcterms:created>
  <dcterms:modified xsi:type="dcterms:W3CDTF">2015-11-17T08:50:00Z</dcterms:modified>
</cp:coreProperties>
</file>